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D6B7E">
        <w:rPr>
          <w:rFonts w:ascii="Times New Roman" w:hAnsi="Times New Roman" w:cs="Times New Roman"/>
          <w:sz w:val="28"/>
          <w:szCs w:val="28"/>
        </w:rPr>
        <w:t>2</w:t>
      </w:r>
      <w:r w:rsidR="00F110C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D6B7E">
        <w:rPr>
          <w:rFonts w:ascii="Times New Roman" w:hAnsi="Times New Roman" w:cs="Times New Roman"/>
          <w:sz w:val="28"/>
          <w:szCs w:val="28"/>
        </w:rPr>
        <w:t>2</w:t>
      </w:r>
      <w:r w:rsidR="00F110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325560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325560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3B3" w:rsidRPr="00922449" w:rsidTr="00325560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63B3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63B3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63B3" w:rsidRPr="00953719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63B3" w:rsidRPr="00953719" w:rsidRDefault="000063B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виенко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0063B3" w:rsidRPr="00953719" w:rsidRDefault="000063B3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территорией городского округа Воскресенск Московской области»</w:t>
            </w:r>
          </w:p>
        </w:tc>
        <w:tc>
          <w:tcPr>
            <w:tcW w:w="1418" w:type="dxa"/>
            <w:vMerge w:val="restart"/>
            <w:vAlign w:val="center"/>
          </w:tcPr>
          <w:p w:rsidR="000063B3" w:rsidRPr="00114996" w:rsidRDefault="000063B3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9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063B3" w:rsidRPr="00CD16A4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063B3" w:rsidRPr="00CD16A4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Pr="00CD16A4" w:rsidRDefault="000063B3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63B3" w:rsidRPr="00ED2140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063B3" w:rsidRPr="00704617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center"/>
          </w:tcPr>
          <w:p w:rsidR="000063B3" w:rsidRPr="00ED2140" w:rsidRDefault="000063B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0063B3" w:rsidRPr="00ED2140" w:rsidRDefault="000063B3" w:rsidP="000063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Опель «Кадет»</w:t>
            </w:r>
          </w:p>
        </w:tc>
        <w:tc>
          <w:tcPr>
            <w:tcW w:w="1423" w:type="dxa"/>
            <w:vMerge w:val="restart"/>
            <w:vAlign w:val="center"/>
          </w:tcPr>
          <w:p w:rsidR="000063B3" w:rsidRPr="00ED2140" w:rsidRDefault="000063B3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5 295,54</w:t>
            </w:r>
          </w:p>
        </w:tc>
        <w:tc>
          <w:tcPr>
            <w:tcW w:w="1128" w:type="dxa"/>
            <w:vMerge w:val="restart"/>
            <w:vAlign w:val="center"/>
          </w:tcPr>
          <w:p w:rsidR="000063B3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3B3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0063B3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3B3" w:rsidRPr="00ED2140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3B3" w:rsidRPr="00922449" w:rsidTr="00325560">
        <w:trPr>
          <w:trHeight w:val="4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63B3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63B3" w:rsidRDefault="000063B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063B3" w:rsidRPr="00114996" w:rsidRDefault="000063B3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063B3" w:rsidRPr="00CD16A4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063B3" w:rsidRPr="00CD16A4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Pr="00CD16A4" w:rsidRDefault="000063B3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63B3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063B3" w:rsidRDefault="000063B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3" w:type="dxa"/>
            <w:vAlign w:val="center"/>
          </w:tcPr>
          <w:p w:rsidR="000063B3" w:rsidRDefault="000063B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063B3" w:rsidRDefault="000063B3" w:rsidP="00113F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063B3" w:rsidRDefault="000063B3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063B3" w:rsidRDefault="000063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3B3" w:rsidRPr="00922449" w:rsidTr="00325560">
        <w:trPr>
          <w:trHeight w:val="4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063B3" w:rsidRPr="00114996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063B3" w:rsidRPr="00CD16A4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063B3" w:rsidRPr="00CD16A4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Pr="00CD16A4" w:rsidRDefault="000063B3" w:rsidP="009131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0063B3" w:rsidRDefault="000063B3" w:rsidP="00913181">
            <w:r w:rsidRPr="001C30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063B3" w:rsidRDefault="000063B3" w:rsidP="009131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3B3" w:rsidRPr="00922449" w:rsidTr="00325560">
        <w:trPr>
          <w:trHeight w:val="4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063B3" w:rsidRPr="00114996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063B3" w:rsidRPr="00CD16A4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063B3" w:rsidRPr="00CD16A4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3B3" w:rsidRPr="00CD16A4" w:rsidRDefault="000063B3" w:rsidP="009131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3" w:type="dxa"/>
          </w:tcPr>
          <w:p w:rsidR="000063B3" w:rsidRDefault="000063B3" w:rsidP="00913181">
            <w:r w:rsidRPr="001C30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063B3" w:rsidRDefault="000063B3" w:rsidP="009131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063B3" w:rsidRDefault="000063B3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30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63117" w:rsidRPr="00953719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345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345B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FD6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63117" w:rsidRPr="00FD6A5B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463117" w:rsidRPr="00FD6A5B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vMerge w:val="restart"/>
            <w:vAlign w:val="center"/>
          </w:tcPr>
          <w:p w:rsidR="00463117" w:rsidRDefault="00463117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463117" w:rsidRDefault="0046311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 w:rsidR="003B678A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</w:t>
            </w:r>
            <w:r w:rsidR="003B678A">
              <w:rPr>
                <w:rFonts w:ascii="Times New Roman" w:hAnsi="Times New Roman" w:cs="Times New Roman"/>
                <w:sz w:val="22"/>
                <w:szCs w:val="22"/>
              </w:rPr>
              <w:t>и:</w:t>
            </w:r>
          </w:p>
          <w:p w:rsidR="00463117" w:rsidRPr="00795FF5" w:rsidRDefault="00463117" w:rsidP="001648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«Калин</w:t>
            </w:r>
            <w:r w:rsidR="003B678A">
              <w:rPr>
                <w:rFonts w:ascii="Times New Roman" w:hAnsi="Times New Roman" w:cs="Times New Roman"/>
                <w:sz w:val="22"/>
                <w:szCs w:val="22"/>
              </w:rPr>
              <w:t>а»</w:t>
            </w:r>
            <w:r w:rsidR="003B678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16483B">
              <w:rPr>
                <w:rFonts w:ascii="Times New Roman" w:hAnsi="Times New Roman" w:cs="Times New Roman"/>
                <w:sz w:val="22"/>
                <w:szCs w:val="22"/>
              </w:rPr>
              <w:t xml:space="preserve">ТОЙОТФ </w:t>
            </w:r>
            <w:r w:rsidR="001648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="0016483B" w:rsidRPr="001648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8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UISER</w:t>
            </w:r>
            <w:r w:rsidR="0016483B" w:rsidRPr="001648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5F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DO 150</w:t>
            </w:r>
          </w:p>
        </w:tc>
        <w:tc>
          <w:tcPr>
            <w:tcW w:w="1423" w:type="dxa"/>
            <w:vMerge w:val="restart"/>
            <w:vAlign w:val="center"/>
          </w:tcPr>
          <w:p w:rsidR="00463117" w:rsidRPr="00ED2140" w:rsidRDefault="00A87230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3 826,00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vAlign w:val="center"/>
          </w:tcPr>
          <w:p w:rsidR="00463117" w:rsidRPr="00795FF5" w:rsidRDefault="00795FF5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(накопления за предыдущие годы)</w:t>
            </w:r>
          </w:p>
        </w:tc>
      </w:tr>
      <w:tr w:rsidR="00463117" w:rsidRPr="00922449" w:rsidTr="00325560">
        <w:trPr>
          <w:trHeight w:val="3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Default="00CE30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1276" w:type="dxa"/>
            <w:vAlign w:val="center"/>
          </w:tcPr>
          <w:p w:rsidR="00463117" w:rsidRDefault="00CE30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Default="00CE30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Default="00CE30D9" w:rsidP="00FD6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FD6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17" w:rsidRPr="00922449" w:rsidTr="00325560">
        <w:trPr>
          <w:trHeight w:val="55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FB2E7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199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0199" w:rsidRPr="0095371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D0199" w:rsidRPr="000765AE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99" w:rsidRPr="00953719" w:rsidRDefault="004D0199" w:rsidP="004D019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D0199" w:rsidRDefault="004D0199" w:rsidP="004D0199">
            <w:pPr>
              <w:jc w:val="center"/>
            </w:pPr>
            <w:r w:rsidRPr="00DD294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D0199" w:rsidRPr="0000293E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0199" w:rsidRPr="0000293E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99" w:rsidRPr="0000293E" w:rsidRDefault="004D0199" w:rsidP="004D01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D0199" w:rsidRPr="00FD6A5B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D0199" w:rsidRPr="00083240" w:rsidRDefault="004D0199" w:rsidP="004D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C0D" w:rsidRPr="00922449" w:rsidTr="00325560">
        <w:trPr>
          <w:trHeight w:val="56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1C0D" w:rsidRPr="00953719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81C0D" w:rsidRPr="000765AE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0D" w:rsidRPr="00953719" w:rsidRDefault="00481C0D" w:rsidP="004D019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81C0D" w:rsidRDefault="00481C0D" w:rsidP="004D0199">
            <w:pPr>
              <w:jc w:val="center"/>
            </w:pPr>
            <w:r w:rsidRPr="00DD294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81C0D" w:rsidRPr="0000293E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81C0D" w:rsidRPr="0000293E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0D" w:rsidRPr="0000293E" w:rsidRDefault="00481C0D" w:rsidP="004D01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81C0D" w:rsidRPr="00FD6A5B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81C0D" w:rsidRPr="00083240" w:rsidRDefault="00481C0D" w:rsidP="004D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B54" w:rsidRPr="00922449" w:rsidTr="00325560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2B54" w:rsidRPr="00D776CE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Pr="00FD6A5B" w:rsidRDefault="00922B54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D6A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22B54" w:rsidRPr="00FD6A5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922B54" w:rsidRDefault="00922B5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922B54" w:rsidRPr="00ED2140" w:rsidRDefault="00922B5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22B54" w:rsidRPr="00922449" w:rsidTr="00325560">
        <w:trPr>
          <w:trHeight w:val="1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Pr="00FD6A5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22B54" w:rsidRPr="00FD6A5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3" w:type="dxa"/>
            <w:vAlign w:val="center"/>
          </w:tcPr>
          <w:p w:rsidR="00922B54" w:rsidRDefault="00922B5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22B54" w:rsidRDefault="00922B5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B54" w:rsidRPr="00922449" w:rsidTr="00325560">
        <w:trPr>
          <w:trHeight w:val="1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22B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vAlign w:val="center"/>
          </w:tcPr>
          <w:p w:rsidR="00922B54" w:rsidRDefault="00922B54" w:rsidP="00922B5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B54" w:rsidRPr="00922449" w:rsidTr="00325560">
        <w:trPr>
          <w:trHeight w:val="1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22B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vAlign w:val="center"/>
          </w:tcPr>
          <w:p w:rsidR="00922B54" w:rsidRDefault="00922B54" w:rsidP="00922B5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47C" w:rsidRPr="00922449" w:rsidTr="00325560">
        <w:trPr>
          <w:trHeight w:val="42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0147C" w:rsidRPr="00953719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0147C" w:rsidRPr="00953719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953719" w:rsidRDefault="00F0147C" w:rsidP="00B502D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147C" w:rsidRPr="00D776CE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47C" w:rsidRPr="00D776CE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CD78EB" w:rsidRDefault="00F0147C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0147C" w:rsidRPr="00CD78EB" w:rsidRDefault="00F0147C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0147C" w:rsidRPr="00FD6A5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D6A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147C" w:rsidRPr="00FD6A5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F0147C" w:rsidRDefault="00F0147C" w:rsidP="00B502D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0147C" w:rsidRPr="00922449" w:rsidTr="00325560">
        <w:trPr>
          <w:trHeight w:val="1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0147C" w:rsidRPr="00953719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0147C" w:rsidRPr="000765AE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953719" w:rsidRDefault="00F0147C" w:rsidP="00B502D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CD78EB" w:rsidRDefault="00F0147C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0147C" w:rsidRPr="00FD6A5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0147C" w:rsidRPr="00FD6A5B" w:rsidRDefault="00F0147C" w:rsidP="00B5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3" w:type="dxa"/>
            <w:vAlign w:val="center"/>
          </w:tcPr>
          <w:p w:rsidR="00F0147C" w:rsidRDefault="00F0147C" w:rsidP="00B502D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F0147C" w:rsidRPr="00ED2140" w:rsidRDefault="00F0147C" w:rsidP="00B502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F0147C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586" w:rsidRPr="00922449" w:rsidTr="00325560">
        <w:trPr>
          <w:trHeight w:val="1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6586" w:rsidRPr="00953719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6586" w:rsidRPr="000765AE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953719" w:rsidRDefault="00846586" w:rsidP="008465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CD78EB" w:rsidRDefault="00846586" w:rsidP="008465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vAlign w:val="center"/>
          </w:tcPr>
          <w:p w:rsidR="00846586" w:rsidRDefault="00846586" w:rsidP="00846586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586" w:rsidRPr="00922449" w:rsidTr="00325560">
        <w:trPr>
          <w:trHeight w:val="1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6586" w:rsidRPr="00953719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6586" w:rsidRPr="000765AE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953719" w:rsidRDefault="00846586" w:rsidP="008465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CD78EB" w:rsidRDefault="00846586" w:rsidP="008465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vAlign w:val="center"/>
          </w:tcPr>
          <w:p w:rsidR="00846586" w:rsidRDefault="00846586" w:rsidP="00846586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293E"/>
    <w:rsid w:val="000063B3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13F03"/>
    <w:rsid w:val="00114996"/>
    <w:rsid w:val="00116F3D"/>
    <w:rsid w:val="0012191A"/>
    <w:rsid w:val="00124E64"/>
    <w:rsid w:val="00127FF9"/>
    <w:rsid w:val="001310C9"/>
    <w:rsid w:val="0016483B"/>
    <w:rsid w:val="0017073F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1709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560"/>
    <w:rsid w:val="003256D1"/>
    <w:rsid w:val="00330D45"/>
    <w:rsid w:val="00332C6C"/>
    <w:rsid w:val="0033614E"/>
    <w:rsid w:val="00336A1E"/>
    <w:rsid w:val="003373CD"/>
    <w:rsid w:val="00344755"/>
    <w:rsid w:val="00345BB5"/>
    <w:rsid w:val="00347D83"/>
    <w:rsid w:val="00364191"/>
    <w:rsid w:val="00372354"/>
    <w:rsid w:val="00372C74"/>
    <w:rsid w:val="003A6D47"/>
    <w:rsid w:val="003B0D6E"/>
    <w:rsid w:val="003B678A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3117"/>
    <w:rsid w:val="00466E0F"/>
    <w:rsid w:val="004751F7"/>
    <w:rsid w:val="00477ABC"/>
    <w:rsid w:val="00481C0D"/>
    <w:rsid w:val="00484FB0"/>
    <w:rsid w:val="00485838"/>
    <w:rsid w:val="004A201D"/>
    <w:rsid w:val="004B145B"/>
    <w:rsid w:val="004C03C5"/>
    <w:rsid w:val="004C3B55"/>
    <w:rsid w:val="004D0199"/>
    <w:rsid w:val="004D133C"/>
    <w:rsid w:val="004D55F9"/>
    <w:rsid w:val="004D6CEB"/>
    <w:rsid w:val="004D7575"/>
    <w:rsid w:val="004E673E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A4339"/>
    <w:rsid w:val="005B7DB3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27F18"/>
    <w:rsid w:val="00734291"/>
    <w:rsid w:val="0074427F"/>
    <w:rsid w:val="00750692"/>
    <w:rsid w:val="00757821"/>
    <w:rsid w:val="00760E40"/>
    <w:rsid w:val="007640CD"/>
    <w:rsid w:val="007735F9"/>
    <w:rsid w:val="007754B4"/>
    <w:rsid w:val="0078770C"/>
    <w:rsid w:val="007928AF"/>
    <w:rsid w:val="00792CF6"/>
    <w:rsid w:val="00795FF5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6586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4F8"/>
    <w:rsid w:val="008D7875"/>
    <w:rsid w:val="008E0825"/>
    <w:rsid w:val="008F5CBA"/>
    <w:rsid w:val="00900864"/>
    <w:rsid w:val="009057B5"/>
    <w:rsid w:val="00913181"/>
    <w:rsid w:val="00913528"/>
    <w:rsid w:val="00922449"/>
    <w:rsid w:val="00922B54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E0789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87230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2D4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0D9"/>
    <w:rsid w:val="00CE3D28"/>
    <w:rsid w:val="00D11548"/>
    <w:rsid w:val="00D302C7"/>
    <w:rsid w:val="00D32EA3"/>
    <w:rsid w:val="00D3458B"/>
    <w:rsid w:val="00D35FEA"/>
    <w:rsid w:val="00D374C8"/>
    <w:rsid w:val="00D406C5"/>
    <w:rsid w:val="00D50AA3"/>
    <w:rsid w:val="00D50AF8"/>
    <w:rsid w:val="00D61F12"/>
    <w:rsid w:val="00D70282"/>
    <w:rsid w:val="00D7272F"/>
    <w:rsid w:val="00D776CE"/>
    <w:rsid w:val="00D80270"/>
    <w:rsid w:val="00D848E1"/>
    <w:rsid w:val="00D95B73"/>
    <w:rsid w:val="00DA732C"/>
    <w:rsid w:val="00DB2791"/>
    <w:rsid w:val="00DC4707"/>
    <w:rsid w:val="00DD0B41"/>
    <w:rsid w:val="00DD6B7E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147C"/>
    <w:rsid w:val="00F04DAC"/>
    <w:rsid w:val="00F110C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B2E74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C028-8B7B-4F11-8A69-7BBC65A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8</cp:revision>
  <cp:lastPrinted>2020-08-05T07:11:00Z</cp:lastPrinted>
  <dcterms:created xsi:type="dcterms:W3CDTF">2020-08-05T12:21:00Z</dcterms:created>
  <dcterms:modified xsi:type="dcterms:W3CDTF">2022-05-11T14:00:00Z</dcterms:modified>
</cp:coreProperties>
</file>